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5C7D" w14:textId="37B83434" w:rsidR="001C7A5B" w:rsidRPr="00107F73" w:rsidRDefault="001C7A5B" w:rsidP="001C7A5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Batang" w:hAnsi="Times New Roman"/>
          <w:sz w:val="24"/>
          <w:szCs w:val="24"/>
        </w:rPr>
      </w:pPr>
      <w:r w:rsidRPr="00107F73">
        <w:rPr>
          <w:rFonts w:ascii="Times New Roman" w:eastAsia="Batang" w:hAnsi="Times New Roman"/>
          <w:b/>
          <w:bCs/>
          <w:sz w:val="24"/>
          <w:szCs w:val="24"/>
        </w:rPr>
        <w:t>DATE:</w:t>
      </w:r>
      <w:r w:rsidRPr="00107F73">
        <w:rPr>
          <w:rFonts w:ascii="Times New Roman" w:eastAsia="Batang" w:hAnsi="Times New Roman"/>
          <w:sz w:val="24"/>
          <w:szCs w:val="24"/>
        </w:rPr>
        <w:tab/>
      </w:r>
      <w:r w:rsidRPr="00107F73">
        <w:rPr>
          <w:rFonts w:ascii="Times New Roman" w:eastAsia="Batang" w:hAnsi="Times New Roman"/>
          <w:sz w:val="24"/>
          <w:szCs w:val="24"/>
        </w:rPr>
        <w:tab/>
      </w:r>
      <w:r w:rsidR="00CE1C89">
        <w:rPr>
          <w:rFonts w:ascii="Times New Roman" w:eastAsia="Batang" w:hAnsi="Times New Roman"/>
          <w:sz w:val="24"/>
          <w:szCs w:val="24"/>
        </w:rPr>
        <w:t>April 13</w:t>
      </w:r>
      <w:r w:rsidR="005D2663" w:rsidRPr="00107F73">
        <w:rPr>
          <w:rFonts w:ascii="Times New Roman" w:eastAsia="Batang" w:hAnsi="Times New Roman"/>
          <w:sz w:val="24"/>
          <w:szCs w:val="24"/>
        </w:rPr>
        <w:t>, 2021</w:t>
      </w:r>
    </w:p>
    <w:p w14:paraId="5BA7C4D6" w14:textId="6B67FD61" w:rsidR="006A7DDF" w:rsidRPr="00107F73" w:rsidRDefault="006A7DDF" w:rsidP="006A7D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4B2D1" w14:textId="07F029D4" w:rsidR="00930433" w:rsidRPr="00930433" w:rsidRDefault="00351018" w:rsidP="00EC529D">
      <w:pPr>
        <w:spacing w:after="120"/>
        <w:rPr>
          <w:rFonts w:ascii="Times New Roman" w:eastAsia="Times New Roman" w:hAnsi="Times New Roman"/>
          <w:color w:val="FF0000"/>
        </w:rPr>
      </w:pPr>
      <w:bookmarkStart w:id="0" w:name="_Hlk22032300"/>
      <w:r>
        <w:rPr>
          <w:rFonts w:ascii="Times New Roman" w:hAnsi="Times New Roman"/>
          <w:b/>
          <w:bCs/>
          <w:sz w:val="24"/>
          <w:szCs w:val="24"/>
        </w:rPr>
        <w:t>Healthy Eating for an Active Life</w:t>
      </w:r>
      <w:r w:rsidR="005366B5" w:rsidRPr="00107F73">
        <w:rPr>
          <w:rFonts w:ascii="Times New Roman" w:hAnsi="Times New Roman"/>
          <w:b/>
          <w:bCs/>
          <w:sz w:val="24"/>
          <w:szCs w:val="24"/>
        </w:rPr>
        <w:t>.</w:t>
      </w:r>
      <w:r w:rsidR="00AB1EEE" w:rsidRPr="00107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</w:rPr>
        <w:t>Spring</w:t>
      </w:r>
      <w:r w:rsidR="00926E74">
        <w:rPr>
          <w:rFonts w:ascii="Times New Roman" w:eastAsia="Times New Roman" w:hAnsi="Times New Roman"/>
          <w:color w:val="000000"/>
        </w:rPr>
        <w:t xml:space="preserve"> is here along with </w:t>
      </w:r>
      <w:r>
        <w:rPr>
          <w:rFonts w:ascii="Times New Roman" w:eastAsia="Times New Roman" w:hAnsi="Times New Roman"/>
          <w:color w:val="000000"/>
        </w:rPr>
        <w:t>longer</w:t>
      </w:r>
      <w:r w:rsidR="00926E74">
        <w:rPr>
          <w:rFonts w:ascii="Times New Roman" w:eastAsia="Times New Roman" w:hAnsi="Times New Roman"/>
          <w:color w:val="000000"/>
        </w:rPr>
        <w:t xml:space="preserve"> days</w:t>
      </w:r>
      <w:r w:rsidR="00930433" w:rsidRPr="00930433">
        <w:rPr>
          <w:rFonts w:ascii="Times New Roman" w:eastAsia="Times New Roman" w:hAnsi="Times New Roman"/>
          <w:color w:val="000000"/>
        </w:rPr>
        <w:t xml:space="preserve"> and plenty of sunshine</w:t>
      </w:r>
      <w:r w:rsidR="00926E74">
        <w:rPr>
          <w:rFonts w:ascii="Times New Roman" w:eastAsia="Times New Roman" w:hAnsi="Times New Roman"/>
          <w:color w:val="000000"/>
        </w:rPr>
        <w:t>!</w:t>
      </w:r>
      <w:r w:rsidR="00930433" w:rsidRPr="00930433">
        <w:rPr>
          <w:rFonts w:ascii="Times New Roman" w:eastAsia="Times New Roman" w:hAnsi="Times New Roman"/>
          <w:color w:val="000000"/>
        </w:rPr>
        <w:t xml:space="preserve">  </w:t>
      </w:r>
      <w:r w:rsidRPr="00930433">
        <w:rPr>
          <w:rFonts w:ascii="Times New Roman" w:eastAsia="Times New Roman" w:hAnsi="Times New Roman"/>
          <w:color w:val="000000"/>
        </w:rPr>
        <w:t>It is</w:t>
      </w:r>
      <w:r w:rsidR="00930433" w:rsidRPr="00930433">
        <w:rPr>
          <w:rFonts w:ascii="Times New Roman" w:eastAsia="Times New Roman" w:hAnsi="Times New Roman"/>
          <w:color w:val="000000"/>
        </w:rPr>
        <w:t xml:space="preserve"> a great time of year to get outside and get moving with activities you enjoy, especially with your family</w:t>
      </w:r>
      <w:r w:rsidR="00926E74">
        <w:rPr>
          <w:rFonts w:ascii="Times New Roman" w:eastAsia="Times New Roman" w:hAnsi="Times New Roman"/>
          <w:color w:val="000000"/>
        </w:rPr>
        <w:t>.</w:t>
      </w:r>
      <w:r w:rsidR="00EC529D">
        <w:rPr>
          <w:rFonts w:ascii="Times New Roman" w:eastAsia="Times New Roman" w:hAnsi="Times New Roman"/>
          <w:color w:val="000000"/>
        </w:rPr>
        <w:t xml:space="preserve"> </w:t>
      </w:r>
      <w:r w:rsidR="00930433" w:rsidRPr="00930433">
        <w:rPr>
          <w:rFonts w:ascii="Times New Roman" w:eastAsia="Times New Roman" w:hAnsi="Times New Roman"/>
          <w:color w:val="000000"/>
        </w:rPr>
        <w:t>For youth and adults participating in physical activity like hiking, swimming, or various sports, healthy eating is essential for optimizing performance. Combining good nutrition and physical activity can lead to a healthier lifestyle</w:t>
      </w:r>
      <w:r w:rsidR="00EA4D7A">
        <w:rPr>
          <w:rFonts w:ascii="Times New Roman" w:eastAsia="Times New Roman" w:hAnsi="Times New Roman"/>
          <w:color w:val="000000"/>
        </w:rPr>
        <w:t>.</w:t>
      </w:r>
      <w:r w:rsidR="00930433" w:rsidRPr="00930433">
        <w:rPr>
          <w:rFonts w:ascii="Times New Roman" w:eastAsia="Times New Roman" w:hAnsi="Times New Roman"/>
          <w:color w:val="FF0000"/>
        </w:rPr>
        <w:t xml:space="preserve"> </w:t>
      </w:r>
      <w:r w:rsidR="00EA4D7A">
        <w:rPr>
          <w:rFonts w:ascii="Times New Roman" w:eastAsia="Times New Roman" w:hAnsi="Times New Roman"/>
          <w:color w:val="000000"/>
        </w:rPr>
        <w:t xml:space="preserve">The U.S. </w:t>
      </w:r>
      <w:r w:rsidR="00930433" w:rsidRPr="00930433">
        <w:rPr>
          <w:rFonts w:ascii="Times New Roman" w:eastAsia="Times New Roman" w:hAnsi="Times New Roman"/>
          <w:color w:val="000000"/>
        </w:rPr>
        <w:t xml:space="preserve">Department of Agriculture’s MyPlate website </w:t>
      </w:r>
      <w:r w:rsidR="005749F9" w:rsidRPr="00930433">
        <w:rPr>
          <w:rFonts w:ascii="Times New Roman" w:eastAsia="Times New Roman" w:hAnsi="Times New Roman"/>
          <w:color w:val="000000"/>
        </w:rPr>
        <w:t>(</w:t>
      </w:r>
      <w:hyperlink r:id="rId11" w:history="1">
        <w:r w:rsidR="005749F9" w:rsidRPr="00930433">
          <w:rPr>
            <w:rFonts w:ascii="Times New Roman" w:eastAsia="Times New Roman" w:hAnsi="Times New Roman"/>
            <w:color w:val="0000FF"/>
            <w:u w:val="single"/>
          </w:rPr>
          <w:t>www.choosemyplyate.gov</w:t>
        </w:r>
      </w:hyperlink>
      <w:r w:rsidR="005749F9" w:rsidRPr="00930433">
        <w:rPr>
          <w:rFonts w:ascii="Times New Roman" w:eastAsia="Times New Roman" w:hAnsi="Times New Roman"/>
          <w:color w:val="000000"/>
        </w:rPr>
        <w:t xml:space="preserve">) </w:t>
      </w:r>
      <w:r w:rsidR="00EA4D7A">
        <w:rPr>
          <w:rFonts w:ascii="Times New Roman" w:eastAsia="Times New Roman" w:hAnsi="Times New Roman"/>
          <w:color w:val="000000"/>
        </w:rPr>
        <w:t xml:space="preserve">has great </w:t>
      </w:r>
      <w:r w:rsidR="005749F9">
        <w:rPr>
          <w:rFonts w:ascii="Times New Roman" w:eastAsia="Times New Roman" w:hAnsi="Times New Roman"/>
          <w:color w:val="000000"/>
        </w:rPr>
        <w:t xml:space="preserve">recipes and </w:t>
      </w:r>
      <w:r w:rsidR="00EA4D7A">
        <w:rPr>
          <w:rFonts w:ascii="Times New Roman" w:eastAsia="Times New Roman" w:hAnsi="Times New Roman"/>
          <w:color w:val="000000"/>
        </w:rPr>
        <w:t xml:space="preserve">tips </w:t>
      </w:r>
      <w:r w:rsidR="00930433" w:rsidRPr="00930433">
        <w:rPr>
          <w:rFonts w:ascii="Times New Roman" w:eastAsia="Times New Roman" w:hAnsi="Times New Roman"/>
          <w:color w:val="000000"/>
        </w:rPr>
        <w:t>to combine good nutrition and physical activity to make the most of your summer</w:t>
      </w:r>
      <w:r w:rsidR="005749F9">
        <w:rPr>
          <w:rFonts w:ascii="Times New Roman" w:eastAsia="Times New Roman" w:hAnsi="Times New Roman"/>
          <w:color w:val="000000"/>
        </w:rPr>
        <w:t>.</w:t>
      </w:r>
    </w:p>
    <w:p w14:paraId="708CC654" w14:textId="176F33BC" w:rsidR="00930433" w:rsidRPr="00930433" w:rsidRDefault="00930433" w:rsidP="0093043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color w:val="000000"/>
        </w:rPr>
      </w:pPr>
      <w:r w:rsidRPr="00930433">
        <w:rPr>
          <w:rFonts w:ascii="Times New Roman" w:eastAsia="Times New Roman" w:hAnsi="Times New Roman"/>
          <w:color w:val="000000"/>
        </w:rPr>
        <w:t xml:space="preserve">First, maximize with nutrient-packed foods. Give your body the nutrients it needs by eating a variety of nutrient-packed food, including whole grains, lean protein, </w:t>
      </w:r>
      <w:r w:rsidR="005749F9" w:rsidRPr="00930433">
        <w:rPr>
          <w:rFonts w:ascii="Times New Roman" w:eastAsia="Times New Roman" w:hAnsi="Times New Roman"/>
          <w:color w:val="000000"/>
        </w:rPr>
        <w:t>fruits,</w:t>
      </w:r>
      <w:r w:rsidRPr="00930433">
        <w:rPr>
          <w:rFonts w:ascii="Times New Roman" w:eastAsia="Times New Roman" w:hAnsi="Times New Roman"/>
          <w:color w:val="000000"/>
        </w:rPr>
        <w:t xml:space="preserve"> vegetables, and low-fat or fat-free dairy. Eat fewer foods high in solid fats, added sugars, and sodium (salt).</w:t>
      </w:r>
    </w:p>
    <w:p w14:paraId="63A16C84" w14:textId="0B3F6971" w:rsidR="00930433" w:rsidRPr="00930433" w:rsidRDefault="00930433" w:rsidP="0093043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color w:val="000000"/>
        </w:rPr>
      </w:pPr>
      <w:r w:rsidRPr="00930433">
        <w:rPr>
          <w:rFonts w:ascii="Times New Roman" w:eastAsia="Times New Roman" w:hAnsi="Times New Roman"/>
          <w:color w:val="000000"/>
        </w:rPr>
        <w:t>Next, energize with grains</w:t>
      </w:r>
      <w:r w:rsidR="005749F9">
        <w:rPr>
          <w:rFonts w:ascii="Times New Roman" w:eastAsia="Times New Roman" w:hAnsi="Times New Roman"/>
          <w:color w:val="000000"/>
        </w:rPr>
        <w:t>.</w:t>
      </w:r>
      <w:r w:rsidRPr="00930433">
        <w:rPr>
          <w:rFonts w:ascii="Times New Roman" w:eastAsia="Times New Roman" w:hAnsi="Times New Roman"/>
          <w:color w:val="000000"/>
        </w:rPr>
        <w:t xml:space="preserve"> Your body’s quickest energy source comes from grain foods such as bread, pasta, oatmeal, cereals, and tortillas. Be sure to make at least half of your grain food choices whole-grain foods like whole-wheat bread, tortillas, pasta</w:t>
      </w:r>
      <w:r w:rsidR="005749F9">
        <w:rPr>
          <w:rFonts w:ascii="Times New Roman" w:eastAsia="Times New Roman" w:hAnsi="Times New Roman"/>
          <w:color w:val="000000"/>
        </w:rPr>
        <w:t>,</w:t>
      </w:r>
      <w:r w:rsidRPr="00930433">
        <w:rPr>
          <w:rFonts w:ascii="Times New Roman" w:eastAsia="Times New Roman" w:hAnsi="Times New Roman"/>
          <w:color w:val="000000"/>
        </w:rPr>
        <w:t xml:space="preserve"> and brown rice.</w:t>
      </w:r>
    </w:p>
    <w:p w14:paraId="4911FEA8" w14:textId="17C0267F" w:rsidR="00930433" w:rsidRPr="00930433" w:rsidRDefault="005749F9" w:rsidP="0093043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You do not want to forget to p</w:t>
      </w:r>
      <w:r w:rsidR="00930433" w:rsidRPr="00930433">
        <w:rPr>
          <w:rFonts w:ascii="Times New Roman" w:eastAsia="Times New Roman" w:hAnsi="Times New Roman"/>
          <w:color w:val="000000"/>
        </w:rPr>
        <w:t>ower up with protein. Protein is essential for building and repairing muscle.  Choose lean or low-fat cuts of beef and pork, and skinless chicken or turkey. C</w:t>
      </w:r>
      <w:r>
        <w:rPr>
          <w:rFonts w:ascii="Times New Roman" w:eastAsia="Times New Roman" w:hAnsi="Times New Roman"/>
          <w:color w:val="000000"/>
        </w:rPr>
        <w:t>hange things up a bit and c</w:t>
      </w:r>
      <w:r w:rsidR="00930433" w:rsidRPr="00930433">
        <w:rPr>
          <w:rFonts w:ascii="Times New Roman" w:eastAsia="Times New Roman" w:hAnsi="Times New Roman"/>
          <w:color w:val="000000"/>
        </w:rPr>
        <w:t xml:space="preserve">hoose seafood </w:t>
      </w:r>
      <w:r>
        <w:rPr>
          <w:rFonts w:ascii="Times New Roman" w:eastAsia="Times New Roman" w:hAnsi="Times New Roman"/>
          <w:color w:val="000000"/>
        </w:rPr>
        <w:t xml:space="preserve">as your </w:t>
      </w:r>
      <w:r w:rsidR="00930433" w:rsidRPr="00930433">
        <w:rPr>
          <w:rFonts w:ascii="Times New Roman" w:eastAsia="Times New Roman" w:hAnsi="Times New Roman"/>
          <w:color w:val="000000"/>
        </w:rPr>
        <w:t xml:space="preserve">protein sources </w:t>
      </w:r>
      <w:r>
        <w:rPr>
          <w:rFonts w:ascii="Times New Roman" w:eastAsia="Times New Roman" w:hAnsi="Times New Roman"/>
          <w:color w:val="000000"/>
        </w:rPr>
        <w:t xml:space="preserve">once or </w:t>
      </w:r>
      <w:r w:rsidR="00930433" w:rsidRPr="00930433">
        <w:rPr>
          <w:rFonts w:ascii="Times New Roman" w:eastAsia="Times New Roman" w:hAnsi="Times New Roman"/>
          <w:color w:val="000000"/>
        </w:rPr>
        <w:t xml:space="preserve">twice a week. Quality protein choices </w:t>
      </w:r>
      <w:r>
        <w:rPr>
          <w:rFonts w:ascii="Times New Roman" w:eastAsia="Times New Roman" w:hAnsi="Times New Roman"/>
          <w:color w:val="000000"/>
        </w:rPr>
        <w:t xml:space="preserve">may </w:t>
      </w:r>
      <w:r w:rsidR="00930433" w:rsidRPr="00930433">
        <w:rPr>
          <w:rFonts w:ascii="Times New Roman" w:eastAsia="Times New Roman" w:hAnsi="Times New Roman"/>
          <w:color w:val="000000"/>
        </w:rPr>
        <w:t xml:space="preserve">come from </w:t>
      </w:r>
      <w:r w:rsidR="00351018" w:rsidRPr="00930433">
        <w:rPr>
          <w:rFonts w:ascii="Times New Roman" w:eastAsia="Times New Roman" w:hAnsi="Times New Roman"/>
          <w:color w:val="000000"/>
        </w:rPr>
        <w:t>plant-based</w:t>
      </w:r>
      <w:r w:rsidR="00930433" w:rsidRPr="00930433">
        <w:rPr>
          <w:rFonts w:ascii="Times New Roman" w:eastAsia="Times New Roman" w:hAnsi="Times New Roman"/>
          <w:color w:val="000000"/>
        </w:rPr>
        <w:t xml:space="preserve"> foods, too</w:t>
      </w:r>
      <w:r>
        <w:rPr>
          <w:rFonts w:ascii="Times New Roman" w:eastAsia="Times New Roman" w:hAnsi="Times New Roman"/>
          <w:color w:val="000000"/>
        </w:rPr>
        <w:t>.</w:t>
      </w:r>
      <w:r w:rsidR="00930433" w:rsidRPr="00930433">
        <w:rPr>
          <w:rFonts w:ascii="Times New Roman" w:eastAsia="Times New Roman" w:hAnsi="Times New Roman"/>
          <w:color w:val="000000"/>
        </w:rPr>
        <w:t xml:space="preserve"> </w:t>
      </w:r>
      <w:r w:rsidR="00514F0D">
        <w:rPr>
          <w:rFonts w:ascii="Times New Roman" w:eastAsia="Times New Roman" w:hAnsi="Times New Roman"/>
          <w:color w:val="000000"/>
        </w:rPr>
        <w:t>B</w:t>
      </w:r>
      <w:r w:rsidR="00930433" w:rsidRPr="00930433">
        <w:rPr>
          <w:rFonts w:ascii="Times New Roman" w:eastAsia="Times New Roman" w:hAnsi="Times New Roman"/>
          <w:color w:val="000000"/>
        </w:rPr>
        <w:t>eans and peas (kidney, pinto, black or white, beans, chickpeas, hummus), soy products (tofu, veggie burgers, tempeh), and unsalted nuts and seeds</w:t>
      </w:r>
      <w:r w:rsidR="00514F0D">
        <w:rPr>
          <w:rFonts w:ascii="Times New Roman" w:eastAsia="Times New Roman" w:hAnsi="Times New Roman"/>
          <w:color w:val="000000"/>
        </w:rPr>
        <w:t xml:space="preserve"> are great sources of protein and help variety in your diet. </w:t>
      </w:r>
    </w:p>
    <w:p w14:paraId="526361B3" w14:textId="188B4E66" w:rsidR="00930433" w:rsidRPr="00930433" w:rsidRDefault="00A05D28" w:rsidP="0093043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We all know eating fruits and vegetables is an important part of a healthy diet. </w:t>
      </w:r>
      <w:r w:rsidR="00D94419">
        <w:rPr>
          <w:rFonts w:ascii="Times New Roman" w:eastAsia="Times New Roman" w:hAnsi="Times New Roman"/>
          <w:color w:val="000000"/>
        </w:rPr>
        <w:t>You can g</w:t>
      </w:r>
      <w:r w:rsidR="00930433" w:rsidRPr="00930433">
        <w:rPr>
          <w:rFonts w:ascii="Times New Roman" w:eastAsia="Times New Roman" w:hAnsi="Times New Roman"/>
          <w:color w:val="000000"/>
        </w:rPr>
        <w:t>et the nutrients your body needs by eating a variety of colors</w:t>
      </w:r>
      <w:r w:rsidR="00D94419">
        <w:rPr>
          <w:rFonts w:ascii="Times New Roman" w:eastAsia="Times New Roman" w:hAnsi="Times New Roman"/>
          <w:color w:val="000000"/>
        </w:rPr>
        <w:t>; t</w:t>
      </w:r>
      <w:r w:rsidR="00930433" w:rsidRPr="00930433">
        <w:rPr>
          <w:rFonts w:ascii="Times New Roman" w:eastAsia="Times New Roman" w:hAnsi="Times New Roman"/>
          <w:color w:val="000000"/>
        </w:rPr>
        <w:t xml:space="preserve">ry blue, red, or black berries; red, green, or yellow peppers; and dark greens like spinach and kale. </w:t>
      </w:r>
      <w:r w:rsidR="00B21B83">
        <w:rPr>
          <w:rFonts w:ascii="Times New Roman" w:eastAsia="Times New Roman" w:hAnsi="Times New Roman"/>
          <w:color w:val="000000"/>
        </w:rPr>
        <w:t>You do not have to limit yourself to f</w:t>
      </w:r>
      <w:r w:rsidR="00930433" w:rsidRPr="00930433">
        <w:rPr>
          <w:rFonts w:ascii="Times New Roman" w:eastAsia="Times New Roman" w:hAnsi="Times New Roman"/>
          <w:color w:val="000000"/>
        </w:rPr>
        <w:t>resh</w:t>
      </w:r>
      <w:r w:rsidR="00B21B83">
        <w:rPr>
          <w:rFonts w:ascii="Times New Roman" w:eastAsia="Times New Roman" w:hAnsi="Times New Roman"/>
          <w:color w:val="000000"/>
        </w:rPr>
        <w:t xml:space="preserve"> fruits and vegetables</w:t>
      </w:r>
      <w:r w:rsidR="00930433" w:rsidRPr="00930433">
        <w:rPr>
          <w:rFonts w:ascii="Times New Roman" w:eastAsia="Times New Roman" w:hAnsi="Times New Roman"/>
          <w:color w:val="000000"/>
        </w:rPr>
        <w:t xml:space="preserve">, frozen, </w:t>
      </w:r>
      <w:r w:rsidR="00351018" w:rsidRPr="00930433">
        <w:rPr>
          <w:rFonts w:ascii="Times New Roman" w:eastAsia="Times New Roman" w:hAnsi="Times New Roman"/>
          <w:color w:val="000000"/>
        </w:rPr>
        <w:t>low sodium</w:t>
      </w:r>
      <w:r w:rsidR="00930433" w:rsidRPr="00930433">
        <w:rPr>
          <w:rFonts w:ascii="Times New Roman" w:eastAsia="Times New Roman" w:hAnsi="Times New Roman"/>
          <w:color w:val="000000"/>
        </w:rPr>
        <w:t xml:space="preserve"> canned, dried, and 100% juice </w:t>
      </w:r>
      <w:r w:rsidR="00B21B83">
        <w:rPr>
          <w:rFonts w:ascii="Times New Roman" w:eastAsia="Times New Roman" w:hAnsi="Times New Roman"/>
          <w:color w:val="000000"/>
        </w:rPr>
        <w:t xml:space="preserve">are </w:t>
      </w:r>
      <w:r w:rsidR="007C2E7F">
        <w:rPr>
          <w:rFonts w:ascii="Times New Roman" w:eastAsia="Times New Roman" w:hAnsi="Times New Roman"/>
          <w:color w:val="000000"/>
        </w:rPr>
        <w:t xml:space="preserve">easy </w:t>
      </w:r>
      <w:r w:rsidR="00AC583B" w:rsidRPr="00930433">
        <w:rPr>
          <w:rFonts w:ascii="Times New Roman" w:eastAsia="Times New Roman" w:hAnsi="Times New Roman"/>
          <w:color w:val="000000"/>
        </w:rPr>
        <w:t>options,</w:t>
      </w:r>
      <w:r w:rsidR="007C2E7F">
        <w:rPr>
          <w:rFonts w:ascii="Times New Roman" w:eastAsia="Times New Roman" w:hAnsi="Times New Roman"/>
          <w:color w:val="000000"/>
        </w:rPr>
        <w:t xml:space="preserve"> </w:t>
      </w:r>
      <w:r w:rsidR="00BB0228">
        <w:rPr>
          <w:rFonts w:ascii="Times New Roman" w:eastAsia="Times New Roman" w:hAnsi="Times New Roman"/>
          <w:color w:val="000000"/>
        </w:rPr>
        <w:t>and they</w:t>
      </w:r>
      <w:r w:rsidR="007C2E7F">
        <w:rPr>
          <w:rFonts w:ascii="Times New Roman" w:eastAsia="Times New Roman" w:hAnsi="Times New Roman"/>
          <w:color w:val="000000"/>
        </w:rPr>
        <w:t xml:space="preserve"> keep longer</w:t>
      </w:r>
      <w:r w:rsidR="00AC583B">
        <w:rPr>
          <w:rFonts w:ascii="Times New Roman" w:eastAsia="Times New Roman" w:hAnsi="Times New Roman"/>
          <w:color w:val="000000"/>
        </w:rPr>
        <w:t>!</w:t>
      </w:r>
    </w:p>
    <w:p w14:paraId="49A7F4BB" w14:textId="06B60846" w:rsidR="00930433" w:rsidRPr="00930433" w:rsidRDefault="00BB0228" w:rsidP="0093043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</w:t>
      </w:r>
      <w:r w:rsidR="00930433" w:rsidRPr="00930433">
        <w:rPr>
          <w:rFonts w:ascii="Times New Roman" w:eastAsia="Times New Roman" w:hAnsi="Times New Roman"/>
          <w:color w:val="000000"/>
        </w:rPr>
        <w:t>airy foods</w:t>
      </w:r>
      <w:r>
        <w:rPr>
          <w:rFonts w:ascii="Times New Roman" w:eastAsia="Times New Roman" w:hAnsi="Times New Roman"/>
          <w:color w:val="000000"/>
        </w:rPr>
        <w:t>,</w:t>
      </w:r>
      <w:r w:rsidR="00930433" w:rsidRPr="00930433">
        <w:rPr>
          <w:rFonts w:ascii="Times New Roman" w:eastAsia="Times New Roman" w:hAnsi="Times New Roman"/>
          <w:color w:val="000000"/>
        </w:rPr>
        <w:t xml:space="preserve"> such as fat-free and low-fat milk, cheese, yogurt, and fortified soy beverages (soymilk)</w:t>
      </w:r>
      <w:r w:rsidR="00AC583B">
        <w:rPr>
          <w:rFonts w:ascii="Times New Roman" w:eastAsia="Times New Roman" w:hAnsi="Times New Roman"/>
          <w:color w:val="000000"/>
        </w:rPr>
        <w:t>, help</w:t>
      </w:r>
      <w:r w:rsidR="00930433" w:rsidRPr="00930433">
        <w:rPr>
          <w:rFonts w:ascii="Times New Roman" w:eastAsia="Times New Roman" w:hAnsi="Times New Roman"/>
          <w:color w:val="000000"/>
        </w:rPr>
        <w:t xml:space="preserve"> build and maintain strong bones needed for everyday activities. </w:t>
      </w:r>
      <w:r w:rsidR="004A207C">
        <w:rPr>
          <w:rFonts w:ascii="Times New Roman" w:eastAsia="Times New Roman" w:hAnsi="Times New Roman"/>
          <w:color w:val="000000"/>
        </w:rPr>
        <w:t xml:space="preserve">As we age, we often drink less milk or avoid cheese product, but </w:t>
      </w:r>
      <w:r w:rsidR="002A34AB">
        <w:rPr>
          <w:rFonts w:ascii="Times New Roman" w:eastAsia="Times New Roman" w:hAnsi="Times New Roman"/>
          <w:color w:val="000000"/>
        </w:rPr>
        <w:t xml:space="preserve">remember to include dairy in your diet to achieve a balanced diet. </w:t>
      </w:r>
    </w:p>
    <w:p w14:paraId="4B648891" w14:textId="1F1D38D4" w:rsidR="00930433" w:rsidRPr="00930433" w:rsidRDefault="002A34AB" w:rsidP="0093043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One of my favorite things to mention is hydration. </w:t>
      </w:r>
      <w:r w:rsidR="00930433" w:rsidRPr="00930433">
        <w:rPr>
          <w:rFonts w:ascii="Times New Roman" w:eastAsia="Times New Roman" w:hAnsi="Times New Roman"/>
          <w:color w:val="000000"/>
        </w:rPr>
        <w:t>Hydration is critical</w:t>
      </w:r>
      <w:r>
        <w:rPr>
          <w:rFonts w:ascii="Times New Roman" w:eastAsia="Times New Roman" w:hAnsi="Times New Roman"/>
          <w:color w:val="000000"/>
        </w:rPr>
        <w:t xml:space="preserve"> to our health and especially</w:t>
      </w:r>
      <w:r w:rsidR="00930433" w:rsidRPr="00930433">
        <w:rPr>
          <w:rFonts w:ascii="Times New Roman" w:eastAsia="Times New Roman" w:hAnsi="Times New Roman"/>
          <w:color w:val="000000"/>
        </w:rPr>
        <w:t xml:space="preserve"> in the </w:t>
      </w:r>
      <w:r>
        <w:rPr>
          <w:rFonts w:ascii="Times New Roman" w:eastAsia="Times New Roman" w:hAnsi="Times New Roman"/>
          <w:color w:val="000000"/>
        </w:rPr>
        <w:t>hot Texas</w:t>
      </w:r>
      <w:r w:rsidR="00930433" w:rsidRPr="00930433">
        <w:rPr>
          <w:rFonts w:ascii="Times New Roman" w:eastAsia="Times New Roman" w:hAnsi="Times New Roman"/>
          <w:color w:val="000000"/>
        </w:rPr>
        <w:t xml:space="preserve"> summer</w:t>
      </w:r>
      <w:r>
        <w:rPr>
          <w:rFonts w:ascii="Times New Roman" w:eastAsia="Times New Roman" w:hAnsi="Times New Roman"/>
          <w:color w:val="000000"/>
        </w:rPr>
        <w:t>s.</w:t>
      </w:r>
      <w:r w:rsidR="00930433" w:rsidRPr="00930433">
        <w:rPr>
          <w:rFonts w:ascii="Times New Roman" w:eastAsia="Times New Roman" w:hAnsi="Times New Roman"/>
          <w:color w:val="000000"/>
        </w:rPr>
        <w:t xml:space="preserve"> Stay hydrated by drinking</w:t>
      </w:r>
      <w:r w:rsidR="00AE017B">
        <w:rPr>
          <w:rFonts w:ascii="Times New Roman" w:eastAsia="Times New Roman" w:hAnsi="Times New Roman"/>
          <w:color w:val="000000"/>
        </w:rPr>
        <w:t xml:space="preserve"> plenty of</w:t>
      </w:r>
      <w:r w:rsidR="00930433" w:rsidRPr="00930433">
        <w:rPr>
          <w:rFonts w:ascii="Times New Roman" w:eastAsia="Times New Roman" w:hAnsi="Times New Roman"/>
          <w:color w:val="000000"/>
        </w:rPr>
        <w:t xml:space="preserve"> water </w:t>
      </w:r>
      <w:r w:rsidR="00AE017B">
        <w:rPr>
          <w:rFonts w:ascii="Times New Roman" w:eastAsia="Times New Roman" w:hAnsi="Times New Roman"/>
          <w:color w:val="000000"/>
        </w:rPr>
        <w:t>and avoiding</w:t>
      </w:r>
      <w:r w:rsidR="00930433" w:rsidRPr="00930433">
        <w:rPr>
          <w:rFonts w:ascii="Times New Roman" w:eastAsia="Times New Roman" w:hAnsi="Times New Roman"/>
          <w:color w:val="000000"/>
        </w:rPr>
        <w:t xml:space="preserve"> sugary drinks. </w:t>
      </w:r>
      <w:r w:rsidR="00AE017B">
        <w:rPr>
          <w:rFonts w:ascii="Times New Roman" w:eastAsia="Times New Roman" w:hAnsi="Times New Roman"/>
          <w:color w:val="000000"/>
        </w:rPr>
        <w:t xml:space="preserve">Try </w:t>
      </w:r>
      <w:r w:rsidR="00781FB4">
        <w:rPr>
          <w:rFonts w:ascii="Times New Roman" w:eastAsia="Times New Roman" w:hAnsi="Times New Roman"/>
          <w:color w:val="000000"/>
        </w:rPr>
        <w:t xml:space="preserve">adding a lemon or orange slice </w:t>
      </w:r>
      <w:r w:rsidR="008F2C46">
        <w:rPr>
          <w:rFonts w:ascii="Times New Roman" w:eastAsia="Times New Roman" w:hAnsi="Times New Roman"/>
          <w:color w:val="000000"/>
        </w:rPr>
        <w:t xml:space="preserve">for a change of flavor. </w:t>
      </w:r>
    </w:p>
    <w:p w14:paraId="7D5DAA55" w14:textId="6958658E" w:rsidR="00930433" w:rsidRPr="00930433" w:rsidRDefault="00930433" w:rsidP="0093043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color w:val="000000"/>
        </w:rPr>
      </w:pPr>
      <w:r w:rsidRPr="00930433">
        <w:rPr>
          <w:rFonts w:ascii="Times New Roman" w:eastAsia="Times New Roman" w:hAnsi="Times New Roman"/>
          <w:color w:val="000000"/>
        </w:rPr>
        <w:t xml:space="preserve">Remember, physical activity is essential for good health. Aim for at least 2 ½ hours of physical activity each week that requires moderate effort. A few examples include brisk walking, biking, swimming, and skating. Spread activities over the </w:t>
      </w:r>
      <w:r w:rsidR="00351018" w:rsidRPr="00930433">
        <w:rPr>
          <w:rFonts w:ascii="Times New Roman" w:eastAsia="Times New Roman" w:hAnsi="Times New Roman"/>
          <w:color w:val="000000"/>
        </w:rPr>
        <w:t>week but</w:t>
      </w:r>
      <w:r w:rsidRPr="00930433">
        <w:rPr>
          <w:rFonts w:ascii="Times New Roman" w:eastAsia="Times New Roman" w:hAnsi="Times New Roman"/>
          <w:color w:val="000000"/>
        </w:rPr>
        <w:t xml:space="preserve"> do that at least 10 minutes at a time.</w:t>
      </w:r>
    </w:p>
    <w:p w14:paraId="326144E9" w14:textId="77777777" w:rsidR="00930433" w:rsidRPr="00930433" w:rsidRDefault="00930433" w:rsidP="009304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2"/>
          <w:szCs w:val="12"/>
        </w:rPr>
      </w:pPr>
    </w:p>
    <w:p w14:paraId="0F0ADA2F" w14:textId="1F5081E3" w:rsidR="006A7DDF" w:rsidRPr="00107F73" w:rsidRDefault="00930433" w:rsidP="00C77A7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A7DDF" w:rsidRPr="00107F73">
        <w:rPr>
          <w:rFonts w:ascii="Times New Roman" w:hAnsi="Times New Roman"/>
          <w:sz w:val="24"/>
          <w:szCs w:val="24"/>
        </w:rPr>
        <w:t>f you have questions</w:t>
      </w:r>
      <w:r w:rsidR="00C563FA" w:rsidRPr="00107F73">
        <w:rPr>
          <w:rFonts w:ascii="Times New Roman" w:hAnsi="Times New Roman"/>
          <w:sz w:val="24"/>
          <w:szCs w:val="24"/>
        </w:rPr>
        <w:t xml:space="preserve"> or</w:t>
      </w:r>
      <w:r w:rsidR="006A7DDF" w:rsidRPr="00107F73">
        <w:rPr>
          <w:rFonts w:ascii="Times New Roman" w:hAnsi="Times New Roman"/>
          <w:sz w:val="24"/>
          <w:szCs w:val="24"/>
        </w:rPr>
        <w:t xml:space="preserve"> concerns, please </w:t>
      </w:r>
      <w:r w:rsidR="001D6BB0" w:rsidRPr="00107F73">
        <w:rPr>
          <w:rFonts w:ascii="Times New Roman" w:hAnsi="Times New Roman"/>
          <w:sz w:val="24"/>
          <w:szCs w:val="24"/>
        </w:rPr>
        <w:t>contact me,</w:t>
      </w:r>
      <w:r w:rsidR="006A7DDF" w:rsidRPr="00107F73">
        <w:rPr>
          <w:rFonts w:ascii="Times New Roman" w:hAnsi="Times New Roman"/>
          <w:sz w:val="24"/>
          <w:szCs w:val="24"/>
        </w:rPr>
        <w:t xml:space="preserve"> (903) </w:t>
      </w:r>
      <w:r w:rsidR="001D6BB0" w:rsidRPr="00107F73">
        <w:rPr>
          <w:rFonts w:ascii="Times New Roman" w:hAnsi="Times New Roman"/>
          <w:sz w:val="24"/>
          <w:szCs w:val="24"/>
        </w:rPr>
        <w:t>473</w:t>
      </w:r>
      <w:r w:rsidR="006A7DDF" w:rsidRPr="00107F73">
        <w:rPr>
          <w:rFonts w:ascii="Times New Roman" w:hAnsi="Times New Roman"/>
          <w:sz w:val="24"/>
          <w:szCs w:val="24"/>
        </w:rPr>
        <w:t>-</w:t>
      </w:r>
      <w:r w:rsidR="001D6BB0" w:rsidRPr="00107F73">
        <w:rPr>
          <w:rFonts w:ascii="Times New Roman" w:hAnsi="Times New Roman"/>
          <w:sz w:val="24"/>
          <w:szCs w:val="24"/>
        </w:rPr>
        <w:t>4580 or</w:t>
      </w:r>
      <w:r w:rsidR="006A7DDF" w:rsidRPr="00107F73">
        <w:rPr>
          <w:rFonts w:ascii="Times New Roman" w:hAnsi="Times New Roman"/>
          <w:sz w:val="24"/>
          <w:szCs w:val="24"/>
        </w:rPr>
        <w:t xml:space="preserve"> email </w:t>
      </w:r>
      <w:r w:rsidR="007A2104" w:rsidRPr="005104BB">
        <w:rPr>
          <w:rFonts w:ascii="Times New Roman" w:hAnsi="Times New Roman"/>
          <w:sz w:val="24"/>
          <w:szCs w:val="24"/>
        </w:rPr>
        <w:t>Sarah.Latham@ag.tamu.edu</w:t>
      </w:r>
      <w:r w:rsidR="001D6BB0" w:rsidRPr="00107F73">
        <w:rPr>
          <w:rFonts w:ascii="Times New Roman" w:hAnsi="Times New Roman"/>
          <w:sz w:val="24"/>
          <w:szCs w:val="24"/>
        </w:rPr>
        <w:t>.</w:t>
      </w:r>
      <w:r w:rsidR="007A2104" w:rsidRPr="00107F73">
        <w:rPr>
          <w:rFonts w:ascii="Times New Roman" w:hAnsi="Times New Roman"/>
          <w:sz w:val="24"/>
          <w:szCs w:val="24"/>
        </w:rPr>
        <w:t xml:space="preserve"> </w:t>
      </w:r>
      <w:r w:rsidR="006A7DDF" w:rsidRPr="00107F73">
        <w:rPr>
          <w:rFonts w:ascii="Times New Roman" w:hAnsi="Times New Roman"/>
          <w:sz w:val="24"/>
          <w:szCs w:val="24"/>
        </w:rPr>
        <w:t xml:space="preserve">You </w:t>
      </w:r>
      <w:r w:rsidR="00DD6941" w:rsidRPr="00107F73">
        <w:rPr>
          <w:rFonts w:ascii="Times New Roman" w:hAnsi="Times New Roman"/>
          <w:sz w:val="24"/>
          <w:szCs w:val="24"/>
        </w:rPr>
        <w:t>may</w:t>
      </w:r>
      <w:r w:rsidR="006A7DDF" w:rsidRPr="00107F73">
        <w:rPr>
          <w:rFonts w:ascii="Times New Roman" w:hAnsi="Times New Roman"/>
          <w:sz w:val="24"/>
          <w:szCs w:val="24"/>
        </w:rPr>
        <w:t xml:space="preserve"> also read more about this and many more topics on my </w:t>
      </w:r>
      <w:r w:rsidR="00AB2477" w:rsidRPr="00107F73">
        <w:rPr>
          <w:rFonts w:ascii="Times New Roman" w:hAnsi="Times New Roman"/>
          <w:sz w:val="24"/>
          <w:szCs w:val="24"/>
        </w:rPr>
        <w:t xml:space="preserve">blog, </w:t>
      </w:r>
      <w:r w:rsidR="005E45F6" w:rsidRPr="00107F73">
        <w:rPr>
          <w:rFonts w:ascii="Times New Roman" w:hAnsi="Times New Roman"/>
          <w:sz w:val="24"/>
          <w:szCs w:val="24"/>
        </w:rPr>
        <w:t>http://agentsarah.blogspot.com/</w:t>
      </w:r>
      <w:r w:rsidR="006A7DDF" w:rsidRPr="00107F73">
        <w:rPr>
          <w:rFonts w:ascii="Times New Roman" w:hAnsi="Times New Roman"/>
          <w:sz w:val="24"/>
          <w:szCs w:val="24"/>
        </w:rPr>
        <w:t>.</w:t>
      </w:r>
      <w:r w:rsidR="005E45F6" w:rsidRPr="00107F73">
        <w:rPr>
          <w:rFonts w:ascii="Times New Roman" w:hAnsi="Times New Roman"/>
          <w:sz w:val="24"/>
          <w:szCs w:val="24"/>
        </w:rPr>
        <w:t xml:space="preserve"> </w:t>
      </w:r>
      <w:bookmarkStart w:id="1" w:name="_Hlk22032271"/>
      <w:r w:rsidR="004F649B" w:rsidRPr="00107F73">
        <w:rPr>
          <w:rFonts w:ascii="Times New Roman" w:hAnsi="Times New Roman"/>
          <w:sz w:val="24"/>
          <w:szCs w:val="24"/>
        </w:rPr>
        <w:t xml:space="preserve">To view upcoming events or </w:t>
      </w:r>
      <w:r w:rsidR="009254A6" w:rsidRPr="00107F73">
        <w:rPr>
          <w:rFonts w:ascii="Times New Roman" w:hAnsi="Times New Roman"/>
          <w:sz w:val="24"/>
          <w:szCs w:val="24"/>
        </w:rPr>
        <w:t xml:space="preserve">additional information </w:t>
      </w:r>
      <w:r w:rsidR="004F649B" w:rsidRPr="00107F73">
        <w:rPr>
          <w:rFonts w:ascii="Times New Roman" w:hAnsi="Times New Roman"/>
          <w:sz w:val="24"/>
          <w:szCs w:val="24"/>
        </w:rPr>
        <w:t>please visit</w:t>
      </w:r>
      <w:r w:rsidR="00021556" w:rsidRPr="00107F73">
        <w:rPr>
          <w:rFonts w:ascii="Times New Roman" w:hAnsi="Times New Roman"/>
          <w:sz w:val="24"/>
          <w:szCs w:val="24"/>
        </w:rPr>
        <w:t xml:space="preserve"> </w:t>
      </w:r>
      <w:r w:rsidR="00021556" w:rsidRPr="005104BB">
        <w:rPr>
          <w:rFonts w:ascii="Times New Roman" w:hAnsi="Times New Roman"/>
          <w:sz w:val="24"/>
          <w:szCs w:val="24"/>
        </w:rPr>
        <w:t>https://rains.agrilife.org/</w:t>
      </w:r>
      <w:r w:rsidR="00021556" w:rsidRPr="00107F73">
        <w:rPr>
          <w:rFonts w:ascii="Times New Roman" w:hAnsi="Times New Roman"/>
          <w:sz w:val="24"/>
          <w:szCs w:val="24"/>
        </w:rPr>
        <w:t xml:space="preserve"> or f</w:t>
      </w:r>
      <w:r w:rsidR="005E45F6" w:rsidRPr="00107F73">
        <w:rPr>
          <w:rFonts w:ascii="Times New Roman" w:hAnsi="Times New Roman"/>
          <w:sz w:val="24"/>
          <w:szCs w:val="24"/>
        </w:rPr>
        <w:t xml:space="preserve">ollow </w:t>
      </w:r>
      <w:r w:rsidR="00340D36" w:rsidRPr="00107F73">
        <w:rPr>
          <w:rFonts w:ascii="Times New Roman" w:hAnsi="Times New Roman"/>
          <w:sz w:val="24"/>
          <w:szCs w:val="24"/>
        </w:rPr>
        <w:t xml:space="preserve">Rains County AgriLife </w:t>
      </w:r>
      <w:r w:rsidR="005E45F6" w:rsidRPr="00107F73">
        <w:rPr>
          <w:rFonts w:ascii="Times New Roman" w:hAnsi="Times New Roman"/>
          <w:sz w:val="24"/>
          <w:szCs w:val="24"/>
        </w:rPr>
        <w:t>on Facebook</w:t>
      </w:r>
      <w:bookmarkEnd w:id="1"/>
      <w:r w:rsidR="00021556" w:rsidRPr="00107F73">
        <w:rPr>
          <w:rFonts w:ascii="Times New Roman" w:hAnsi="Times New Roman"/>
          <w:sz w:val="24"/>
          <w:szCs w:val="24"/>
        </w:rPr>
        <w:t>.</w:t>
      </w:r>
    </w:p>
    <w:bookmarkEnd w:id="0"/>
    <w:p w14:paraId="2E60F6B2" w14:textId="77777777" w:rsidR="006A7DDF" w:rsidRPr="00107F73" w:rsidRDefault="006A7DDF" w:rsidP="006A7D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7DDF" w:rsidRPr="00107F73" w:rsidSect="00686D6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8238F" w14:textId="77777777" w:rsidR="003F6EF9" w:rsidRDefault="003F6EF9" w:rsidP="005366B5">
      <w:pPr>
        <w:spacing w:after="0" w:line="240" w:lineRule="auto"/>
      </w:pPr>
      <w:r>
        <w:separator/>
      </w:r>
    </w:p>
  </w:endnote>
  <w:endnote w:type="continuationSeparator" w:id="0">
    <w:p w14:paraId="0C94F78E" w14:textId="77777777" w:rsidR="003F6EF9" w:rsidRDefault="003F6EF9" w:rsidP="0053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-9317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05853" w14:textId="092C22A5" w:rsidR="00E97614" w:rsidRPr="00E97614" w:rsidRDefault="00E97614">
        <w:pPr>
          <w:pStyle w:val="Footer"/>
          <w:jc w:val="center"/>
          <w:rPr>
            <w:rFonts w:ascii="Century Gothic" w:hAnsi="Century Gothic"/>
            <w:sz w:val="20"/>
            <w:szCs w:val="20"/>
          </w:rPr>
        </w:pPr>
        <w:r w:rsidRPr="00E97614">
          <w:rPr>
            <w:rFonts w:ascii="Century Gothic" w:hAnsi="Century Gothic"/>
            <w:sz w:val="20"/>
            <w:szCs w:val="20"/>
          </w:rPr>
          <w:fldChar w:fldCharType="begin"/>
        </w:r>
        <w:r w:rsidRPr="00E97614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97614">
          <w:rPr>
            <w:rFonts w:ascii="Century Gothic" w:hAnsi="Century Gothic"/>
            <w:sz w:val="20"/>
            <w:szCs w:val="20"/>
          </w:rPr>
          <w:fldChar w:fldCharType="separate"/>
        </w:r>
        <w:r w:rsidRPr="00E97614">
          <w:rPr>
            <w:rFonts w:ascii="Century Gothic" w:hAnsi="Century Gothic"/>
            <w:noProof/>
            <w:sz w:val="20"/>
            <w:szCs w:val="20"/>
          </w:rPr>
          <w:t>2</w:t>
        </w:r>
        <w:r w:rsidRPr="00E97614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14:paraId="0FC1B48D" w14:textId="77777777" w:rsidR="00686D6B" w:rsidRDefault="00686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981507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2630A" w14:textId="5C434F27" w:rsidR="00184B0E" w:rsidRPr="00E97614" w:rsidRDefault="00184B0E">
        <w:pPr>
          <w:pStyle w:val="Footer"/>
          <w:jc w:val="center"/>
          <w:rPr>
            <w:rFonts w:ascii="Century Gothic" w:hAnsi="Century Gothic"/>
            <w:sz w:val="20"/>
            <w:szCs w:val="20"/>
          </w:rPr>
        </w:pPr>
        <w:r w:rsidRPr="00E97614">
          <w:rPr>
            <w:rFonts w:ascii="Century Gothic" w:hAnsi="Century Gothic"/>
            <w:sz w:val="20"/>
            <w:szCs w:val="20"/>
          </w:rPr>
          <w:fldChar w:fldCharType="begin"/>
        </w:r>
        <w:r w:rsidRPr="00E97614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97614">
          <w:rPr>
            <w:rFonts w:ascii="Century Gothic" w:hAnsi="Century Gothic"/>
            <w:sz w:val="20"/>
            <w:szCs w:val="20"/>
          </w:rPr>
          <w:fldChar w:fldCharType="separate"/>
        </w:r>
        <w:r w:rsidRPr="00E97614">
          <w:rPr>
            <w:rFonts w:ascii="Century Gothic" w:hAnsi="Century Gothic"/>
            <w:noProof/>
            <w:sz w:val="20"/>
            <w:szCs w:val="20"/>
          </w:rPr>
          <w:t>2</w:t>
        </w:r>
        <w:r w:rsidRPr="00E97614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14:paraId="33C48DDD" w14:textId="77777777" w:rsidR="00686D6B" w:rsidRDefault="00686D6B" w:rsidP="00686D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9EDF0" w14:textId="77777777" w:rsidR="003F6EF9" w:rsidRDefault="003F6EF9" w:rsidP="005366B5">
      <w:pPr>
        <w:spacing w:after="0" w:line="240" w:lineRule="auto"/>
      </w:pPr>
      <w:r>
        <w:separator/>
      </w:r>
    </w:p>
  </w:footnote>
  <w:footnote w:type="continuationSeparator" w:id="0">
    <w:p w14:paraId="510E733E" w14:textId="77777777" w:rsidR="003F6EF9" w:rsidRDefault="003F6EF9" w:rsidP="0053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AD2B" w14:textId="77777777" w:rsidR="00C77A7B" w:rsidRPr="00F424F0" w:rsidRDefault="00C77A7B" w:rsidP="00C77A7B">
    <w:pPr>
      <w:widowControl w:val="0"/>
      <w:autoSpaceDE w:val="0"/>
      <w:autoSpaceDN w:val="0"/>
      <w:spacing w:after="0" w:line="240" w:lineRule="auto"/>
      <w:contextualSpacing/>
      <w:jc w:val="right"/>
      <w:rPr>
        <w:rFonts w:ascii="Century Gothic" w:eastAsia="Batang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67AB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b/>
        <w:bCs/>
        <w:sz w:val="20"/>
        <w:szCs w:val="20"/>
      </w:rPr>
      <w:t>CONTACT:</w:t>
    </w:r>
    <w:r w:rsidRPr="00F424F0">
      <w:rPr>
        <w:rFonts w:ascii="Century Gothic" w:eastAsia="Batang" w:hAnsi="Century Gothic"/>
        <w:sz w:val="20"/>
        <w:szCs w:val="20"/>
      </w:rPr>
      <w:tab/>
    </w:r>
    <w:r w:rsidRPr="00F424F0">
      <w:rPr>
        <w:rFonts w:ascii="Century Gothic" w:eastAsia="Batang" w:hAnsi="Century Gothic"/>
        <w:sz w:val="20"/>
        <w:szCs w:val="20"/>
      </w:rPr>
      <w:tab/>
      <w:t>Sarah Latham</w:t>
    </w:r>
  </w:p>
  <w:p w14:paraId="09BFE7BD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County Extension Agent, FCH</w:t>
    </w:r>
  </w:p>
  <w:p w14:paraId="2229F542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Rains County</w:t>
    </w:r>
  </w:p>
  <w:p w14:paraId="3EB2B646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Sarah.Latham@ag.tamu.edu</w:t>
    </w:r>
  </w:p>
  <w:p w14:paraId="69077857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(903) 473-4580</w:t>
    </w:r>
  </w:p>
  <w:p w14:paraId="27EFA7B2" w14:textId="77777777" w:rsidR="00686D6B" w:rsidRDefault="00686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0F3"/>
    <w:multiLevelType w:val="hybridMultilevel"/>
    <w:tmpl w:val="C17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AE"/>
    <w:rsid w:val="00002BD7"/>
    <w:rsid w:val="00006801"/>
    <w:rsid w:val="00010394"/>
    <w:rsid w:val="00011245"/>
    <w:rsid w:val="000137E0"/>
    <w:rsid w:val="00013F43"/>
    <w:rsid w:val="00016BEC"/>
    <w:rsid w:val="00021556"/>
    <w:rsid w:val="00027A4D"/>
    <w:rsid w:val="00031C40"/>
    <w:rsid w:val="00032C20"/>
    <w:rsid w:val="00036200"/>
    <w:rsid w:val="00037645"/>
    <w:rsid w:val="00043AA0"/>
    <w:rsid w:val="00046545"/>
    <w:rsid w:val="00055E39"/>
    <w:rsid w:val="000561A9"/>
    <w:rsid w:val="000609FE"/>
    <w:rsid w:val="00062A7E"/>
    <w:rsid w:val="00071B96"/>
    <w:rsid w:val="00073670"/>
    <w:rsid w:val="00075D89"/>
    <w:rsid w:val="00080B03"/>
    <w:rsid w:val="00080C2A"/>
    <w:rsid w:val="00085673"/>
    <w:rsid w:val="000876A7"/>
    <w:rsid w:val="00094B05"/>
    <w:rsid w:val="000A029C"/>
    <w:rsid w:val="000A3103"/>
    <w:rsid w:val="000A4AD8"/>
    <w:rsid w:val="000A785B"/>
    <w:rsid w:val="000B052C"/>
    <w:rsid w:val="000B11D7"/>
    <w:rsid w:val="000B2541"/>
    <w:rsid w:val="000B462E"/>
    <w:rsid w:val="000C7B52"/>
    <w:rsid w:val="000C7D16"/>
    <w:rsid w:val="000D6F33"/>
    <w:rsid w:val="000E1E0A"/>
    <w:rsid w:val="000E236E"/>
    <w:rsid w:val="000E44A4"/>
    <w:rsid w:val="000E505C"/>
    <w:rsid w:val="000E60EC"/>
    <w:rsid w:val="000E778B"/>
    <w:rsid w:val="000F0855"/>
    <w:rsid w:val="000F3442"/>
    <w:rsid w:val="000F4903"/>
    <w:rsid w:val="000F54B6"/>
    <w:rsid w:val="001023E9"/>
    <w:rsid w:val="00105C51"/>
    <w:rsid w:val="00107F73"/>
    <w:rsid w:val="001155DE"/>
    <w:rsid w:val="001157CC"/>
    <w:rsid w:val="001172BA"/>
    <w:rsid w:val="00122102"/>
    <w:rsid w:val="0012767A"/>
    <w:rsid w:val="00132A47"/>
    <w:rsid w:val="00136299"/>
    <w:rsid w:val="001404D0"/>
    <w:rsid w:val="001443E5"/>
    <w:rsid w:val="00147FE7"/>
    <w:rsid w:val="00151569"/>
    <w:rsid w:val="0015168D"/>
    <w:rsid w:val="001574B5"/>
    <w:rsid w:val="00157C42"/>
    <w:rsid w:val="00160BA8"/>
    <w:rsid w:val="00162386"/>
    <w:rsid w:val="00165410"/>
    <w:rsid w:val="00166268"/>
    <w:rsid w:val="0016798D"/>
    <w:rsid w:val="001729F4"/>
    <w:rsid w:val="00173446"/>
    <w:rsid w:val="00177035"/>
    <w:rsid w:val="001773B4"/>
    <w:rsid w:val="00177B66"/>
    <w:rsid w:val="001807B6"/>
    <w:rsid w:val="0018429D"/>
    <w:rsid w:val="00184B0E"/>
    <w:rsid w:val="00187E9F"/>
    <w:rsid w:val="001903F7"/>
    <w:rsid w:val="001905FA"/>
    <w:rsid w:val="00192E20"/>
    <w:rsid w:val="00197B11"/>
    <w:rsid w:val="001A2D06"/>
    <w:rsid w:val="001A518C"/>
    <w:rsid w:val="001B2F5F"/>
    <w:rsid w:val="001B69F6"/>
    <w:rsid w:val="001C1652"/>
    <w:rsid w:val="001C1987"/>
    <w:rsid w:val="001C2075"/>
    <w:rsid w:val="001C7A5B"/>
    <w:rsid w:val="001D06B6"/>
    <w:rsid w:val="001D1402"/>
    <w:rsid w:val="001D1DD3"/>
    <w:rsid w:val="001D6157"/>
    <w:rsid w:val="001D6BB0"/>
    <w:rsid w:val="001E0649"/>
    <w:rsid w:val="001E2388"/>
    <w:rsid w:val="001E3B9B"/>
    <w:rsid w:val="001E3F99"/>
    <w:rsid w:val="001F1B69"/>
    <w:rsid w:val="00200CDB"/>
    <w:rsid w:val="0020436C"/>
    <w:rsid w:val="002067FC"/>
    <w:rsid w:val="0021038B"/>
    <w:rsid w:val="00211CD5"/>
    <w:rsid w:val="00216993"/>
    <w:rsid w:val="00220F95"/>
    <w:rsid w:val="0022374A"/>
    <w:rsid w:val="00223D0A"/>
    <w:rsid w:val="002264CF"/>
    <w:rsid w:val="00234E50"/>
    <w:rsid w:val="00235B21"/>
    <w:rsid w:val="00236776"/>
    <w:rsid w:val="00250B77"/>
    <w:rsid w:val="002540C3"/>
    <w:rsid w:val="002561EB"/>
    <w:rsid w:val="00256D91"/>
    <w:rsid w:val="00261EB5"/>
    <w:rsid w:val="00262F59"/>
    <w:rsid w:val="00267F54"/>
    <w:rsid w:val="002729BE"/>
    <w:rsid w:val="002761C5"/>
    <w:rsid w:val="00277AE8"/>
    <w:rsid w:val="00277CC8"/>
    <w:rsid w:val="002825ED"/>
    <w:rsid w:val="00282C52"/>
    <w:rsid w:val="00283F3A"/>
    <w:rsid w:val="00284960"/>
    <w:rsid w:val="002849B7"/>
    <w:rsid w:val="002943E6"/>
    <w:rsid w:val="002A30EA"/>
    <w:rsid w:val="002A34AB"/>
    <w:rsid w:val="002A48D9"/>
    <w:rsid w:val="002A67E5"/>
    <w:rsid w:val="002B339F"/>
    <w:rsid w:val="002B5388"/>
    <w:rsid w:val="002B6919"/>
    <w:rsid w:val="002B7E7C"/>
    <w:rsid w:val="002C3619"/>
    <w:rsid w:val="002C38BF"/>
    <w:rsid w:val="002C58E6"/>
    <w:rsid w:val="002C781E"/>
    <w:rsid w:val="002D231F"/>
    <w:rsid w:val="002D2E41"/>
    <w:rsid w:val="002D3687"/>
    <w:rsid w:val="002D3E01"/>
    <w:rsid w:val="002E1A35"/>
    <w:rsid w:val="002E2EB5"/>
    <w:rsid w:val="002E3F56"/>
    <w:rsid w:val="002E6CD6"/>
    <w:rsid w:val="002F25CA"/>
    <w:rsid w:val="002F2CBE"/>
    <w:rsid w:val="002F4FBD"/>
    <w:rsid w:val="00303D8C"/>
    <w:rsid w:val="00304746"/>
    <w:rsid w:val="00311428"/>
    <w:rsid w:val="003151E0"/>
    <w:rsid w:val="00317C23"/>
    <w:rsid w:val="00322800"/>
    <w:rsid w:val="00324053"/>
    <w:rsid w:val="00324F5E"/>
    <w:rsid w:val="00333BF5"/>
    <w:rsid w:val="00340B7B"/>
    <w:rsid w:val="00340D36"/>
    <w:rsid w:val="00343282"/>
    <w:rsid w:val="00347070"/>
    <w:rsid w:val="003472AD"/>
    <w:rsid w:val="00347FE8"/>
    <w:rsid w:val="00351018"/>
    <w:rsid w:val="003519D7"/>
    <w:rsid w:val="00352182"/>
    <w:rsid w:val="00352BBB"/>
    <w:rsid w:val="00353C43"/>
    <w:rsid w:val="00356131"/>
    <w:rsid w:val="00360E1F"/>
    <w:rsid w:val="00364277"/>
    <w:rsid w:val="003809F8"/>
    <w:rsid w:val="003817C9"/>
    <w:rsid w:val="003818F7"/>
    <w:rsid w:val="00381BD3"/>
    <w:rsid w:val="003834EC"/>
    <w:rsid w:val="0038707B"/>
    <w:rsid w:val="00387CB3"/>
    <w:rsid w:val="00391817"/>
    <w:rsid w:val="00391AA3"/>
    <w:rsid w:val="00392188"/>
    <w:rsid w:val="00392D2E"/>
    <w:rsid w:val="00394725"/>
    <w:rsid w:val="003977CE"/>
    <w:rsid w:val="003A042B"/>
    <w:rsid w:val="003A6781"/>
    <w:rsid w:val="003B486B"/>
    <w:rsid w:val="003B73C2"/>
    <w:rsid w:val="003B7922"/>
    <w:rsid w:val="003C0938"/>
    <w:rsid w:val="003C3814"/>
    <w:rsid w:val="003C5E41"/>
    <w:rsid w:val="003C6CFA"/>
    <w:rsid w:val="003D4904"/>
    <w:rsid w:val="003D7070"/>
    <w:rsid w:val="003D7ECE"/>
    <w:rsid w:val="003E6250"/>
    <w:rsid w:val="003F0774"/>
    <w:rsid w:val="003F0CA5"/>
    <w:rsid w:val="003F3374"/>
    <w:rsid w:val="003F6480"/>
    <w:rsid w:val="003F6EF9"/>
    <w:rsid w:val="003F7B46"/>
    <w:rsid w:val="00400CCE"/>
    <w:rsid w:val="00403BB5"/>
    <w:rsid w:val="0040728F"/>
    <w:rsid w:val="00410C1B"/>
    <w:rsid w:val="00413BFD"/>
    <w:rsid w:val="004175CD"/>
    <w:rsid w:val="00417B00"/>
    <w:rsid w:val="004264A5"/>
    <w:rsid w:val="00426FCD"/>
    <w:rsid w:val="004335DF"/>
    <w:rsid w:val="00440B81"/>
    <w:rsid w:val="00446EFF"/>
    <w:rsid w:val="0045030D"/>
    <w:rsid w:val="00451F5B"/>
    <w:rsid w:val="004655E0"/>
    <w:rsid w:val="00465930"/>
    <w:rsid w:val="00466DAD"/>
    <w:rsid w:val="00467621"/>
    <w:rsid w:val="00470D3E"/>
    <w:rsid w:val="0047288F"/>
    <w:rsid w:val="00472ACA"/>
    <w:rsid w:val="00475460"/>
    <w:rsid w:val="004816C3"/>
    <w:rsid w:val="004820FB"/>
    <w:rsid w:val="00485070"/>
    <w:rsid w:val="0049247A"/>
    <w:rsid w:val="004976AD"/>
    <w:rsid w:val="004979F3"/>
    <w:rsid w:val="004A207C"/>
    <w:rsid w:val="004A2A9B"/>
    <w:rsid w:val="004A3894"/>
    <w:rsid w:val="004A3C2C"/>
    <w:rsid w:val="004A612A"/>
    <w:rsid w:val="004A6B84"/>
    <w:rsid w:val="004B233A"/>
    <w:rsid w:val="004B38CD"/>
    <w:rsid w:val="004C7B11"/>
    <w:rsid w:val="004D083A"/>
    <w:rsid w:val="004D276A"/>
    <w:rsid w:val="004D2D17"/>
    <w:rsid w:val="004D48F1"/>
    <w:rsid w:val="004D6671"/>
    <w:rsid w:val="004D7766"/>
    <w:rsid w:val="004D7E4F"/>
    <w:rsid w:val="004E0E2C"/>
    <w:rsid w:val="004E6269"/>
    <w:rsid w:val="004E6DA1"/>
    <w:rsid w:val="004E70BB"/>
    <w:rsid w:val="004E73F0"/>
    <w:rsid w:val="004F0E37"/>
    <w:rsid w:val="004F42D2"/>
    <w:rsid w:val="004F649B"/>
    <w:rsid w:val="00501D42"/>
    <w:rsid w:val="00504EE5"/>
    <w:rsid w:val="005104BB"/>
    <w:rsid w:val="00511321"/>
    <w:rsid w:val="00513FFC"/>
    <w:rsid w:val="00514F0D"/>
    <w:rsid w:val="00517D66"/>
    <w:rsid w:val="00526070"/>
    <w:rsid w:val="00531DB5"/>
    <w:rsid w:val="0053272D"/>
    <w:rsid w:val="0053372A"/>
    <w:rsid w:val="00533F8E"/>
    <w:rsid w:val="00535B6C"/>
    <w:rsid w:val="005366B5"/>
    <w:rsid w:val="00545A7A"/>
    <w:rsid w:val="00553B81"/>
    <w:rsid w:val="005563AF"/>
    <w:rsid w:val="005563F7"/>
    <w:rsid w:val="00556FD7"/>
    <w:rsid w:val="005604CE"/>
    <w:rsid w:val="0056587E"/>
    <w:rsid w:val="005665CE"/>
    <w:rsid w:val="00571239"/>
    <w:rsid w:val="005749F9"/>
    <w:rsid w:val="00574B63"/>
    <w:rsid w:val="00581C9C"/>
    <w:rsid w:val="00585488"/>
    <w:rsid w:val="0059187E"/>
    <w:rsid w:val="005924F8"/>
    <w:rsid w:val="0059514F"/>
    <w:rsid w:val="005A109B"/>
    <w:rsid w:val="005A21D6"/>
    <w:rsid w:val="005A6934"/>
    <w:rsid w:val="005A71CC"/>
    <w:rsid w:val="005A77CB"/>
    <w:rsid w:val="005B183A"/>
    <w:rsid w:val="005B2FAF"/>
    <w:rsid w:val="005B36AA"/>
    <w:rsid w:val="005B3C03"/>
    <w:rsid w:val="005B6066"/>
    <w:rsid w:val="005B6ABB"/>
    <w:rsid w:val="005C0CFE"/>
    <w:rsid w:val="005C0E7D"/>
    <w:rsid w:val="005C238B"/>
    <w:rsid w:val="005D2663"/>
    <w:rsid w:val="005D4AEB"/>
    <w:rsid w:val="005E0AD2"/>
    <w:rsid w:val="005E0BBF"/>
    <w:rsid w:val="005E1757"/>
    <w:rsid w:val="005E2ABA"/>
    <w:rsid w:val="005E2CBF"/>
    <w:rsid w:val="005E45F6"/>
    <w:rsid w:val="005F279C"/>
    <w:rsid w:val="005F64FF"/>
    <w:rsid w:val="0060036D"/>
    <w:rsid w:val="00600469"/>
    <w:rsid w:val="00601386"/>
    <w:rsid w:val="0060658C"/>
    <w:rsid w:val="00607B33"/>
    <w:rsid w:val="00607E56"/>
    <w:rsid w:val="0061039E"/>
    <w:rsid w:val="00612D74"/>
    <w:rsid w:val="00612E12"/>
    <w:rsid w:val="0061383A"/>
    <w:rsid w:val="006166D9"/>
    <w:rsid w:val="00616CC4"/>
    <w:rsid w:val="00617887"/>
    <w:rsid w:val="00621865"/>
    <w:rsid w:val="00637CBC"/>
    <w:rsid w:val="00643BF9"/>
    <w:rsid w:val="00646A2E"/>
    <w:rsid w:val="00650856"/>
    <w:rsid w:val="0065148D"/>
    <w:rsid w:val="006523F3"/>
    <w:rsid w:val="00655D02"/>
    <w:rsid w:val="00655F68"/>
    <w:rsid w:val="006616C5"/>
    <w:rsid w:val="00665BDE"/>
    <w:rsid w:val="0066699F"/>
    <w:rsid w:val="00671A59"/>
    <w:rsid w:val="00674402"/>
    <w:rsid w:val="0068098F"/>
    <w:rsid w:val="006817B4"/>
    <w:rsid w:val="00684105"/>
    <w:rsid w:val="00684373"/>
    <w:rsid w:val="006846BB"/>
    <w:rsid w:val="00684DC4"/>
    <w:rsid w:val="00686D6B"/>
    <w:rsid w:val="00692309"/>
    <w:rsid w:val="00696612"/>
    <w:rsid w:val="00696E42"/>
    <w:rsid w:val="0069724F"/>
    <w:rsid w:val="006A05ED"/>
    <w:rsid w:val="006A0F7F"/>
    <w:rsid w:val="006A4050"/>
    <w:rsid w:val="006A5C3F"/>
    <w:rsid w:val="006A71BC"/>
    <w:rsid w:val="006A7BA8"/>
    <w:rsid w:val="006A7DDF"/>
    <w:rsid w:val="006B2F55"/>
    <w:rsid w:val="006B4DC5"/>
    <w:rsid w:val="006B568D"/>
    <w:rsid w:val="006C7DA3"/>
    <w:rsid w:val="006D2FC3"/>
    <w:rsid w:val="006D36C6"/>
    <w:rsid w:val="006D40D5"/>
    <w:rsid w:val="006D6D86"/>
    <w:rsid w:val="006E3E1F"/>
    <w:rsid w:val="006F0CA2"/>
    <w:rsid w:val="006F4331"/>
    <w:rsid w:val="006F4AA1"/>
    <w:rsid w:val="006F6AE5"/>
    <w:rsid w:val="00707A2D"/>
    <w:rsid w:val="00711C76"/>
    <w:rsid w:val="0071286D"/>
    <w:rsid w:val="00712886"/>
    <w:rsid w:val="007130DD"/>
    <w:rsid w:val="00716832"/>
    <w:rsid w:val="00720DD1"/>
    <w:rsid w:val="007218B8"/>
    <w:rsid w:val="007244B8"/>
    <w:rsid w:val="00724A6D"/>
    <w:rsid w:val="007303ED"/>
    <w:rsid w:val="007371C5"/>
    <w:rsid w:val="007450BA"/>
    <w:rsid w:val="0075262B"/>
    <w:rsid w:val="0076114C"/>
    <w:rsid w:val="00764562"/>
    <w:rsid w:val="00766FFB"/>
    <w:rsid w:val="00767E3D"/>
    <w:rsid w:val="00770A19"/>
    <w:rsid w:val="00770A87"/>
    <w:rsid w:val="0077471B"/>
    <w:rsid w:val="00775AA6"/>
    <w:rsid w:val="00775BF2"/>
    <w:rsid w:val="00776753"/>
    <w:rsid w:val="00776E3C"/>
    <w:rsid w:val="0078014A"/>
    <w:rsid w:val="00781FB4"/>
    <w:rsid w:val="00783F95"/>
    <w:rsid w:val="00786718"/>
    <w:rsid w:val="00791FB5"/>
    <w:rsid w:val="00793EBA"/>
    <w:rsid w:val="00795393"/>
    <w:rsid w:val="00795D9C"/>
    <w:rsid w:val="00797DCF"/>
    <w:rsid w:val="007A0184"/>
    <w:rsid w:val="007A1BCC"/>
    <w:rsid w:val="007A2104"/>
    <w:rsid w:val="007A38C8"/>
    <w:rsid w:val="007A3CE4"/>
    <w:rsid w:val="007A5979"/>
    <w:rsid w:val="007A66A4"/>
    <w:rsid w:val="007A6F5F"/>
    <w:rsid w:val="007A7BC6"/>
    <w:rsid w:val="007B2547"/>
    <w:rsid w:val="007B63A0"/>
    <w:rsid w:val="007C2E7F"/>
    <w:rsid w:val="007C4D4C"/>
    <w:rsid w:val="007D1214"/>
    <w:rsid w:val="007D1620"/>
    <w:rsid w:val="007D16F6"/>
    <w:rsid w:val="007D2170"/>
    <w:rsid w:val="007D3356"/>
    <w:rsid w:val="007D6820"/>
    <w:rsid w:val="007E2B80"/>
    <w:rsid w:val="007E36CF"/>
    <w:rsid w:val="007E3F61"/>
    <w:rsid w:val="007E4828"/>
    <w:rsid w:val="007E4B20"/>
    <w:rsid w:val="007E5939"/>
    <w:rsid w:val="007E70D0"/>
    <w:rsid w:val="007F00CE"/>
    <w:rsid w:val="007F027A"/>
    <w:rsid w:val="007F6637"/>
    <w:rsid w:val="007F7B6C"/>
    <w:rsid w:val="00802566"/>
    <w:rsid w:val="00810779"/>
    <w:rsid w:val="008135B6"/>
    <w:rsid w:val="0081668F"/>
    <w:rsid w:val="00817CC3"/>
    <w:rsid w:val="00817DB9"/>
    <w:rsid w:val="00820D54"/>
    <w:rsid w:val="008228EA"/>
    <w:rsid w:val="00826676"/>
    <w:rsid w:val="00833575"/>
    <w:rsid w:val="008338D1"/>
    <w:rsid w:val="00834ADE"/>
    <w:rsid w:val="00836725"/>
    <w:rsid w:val="00836B89"/>
    <w:rsid w:val="00837E5E"/>
    <w:rsid w:val="0084241F"/>
    <w:rsid w:val="00845026"/>
    <w:rsid w:val="008620AD"/>
    <w:rsid w:val="0086222F"/>
    <w:rsid w:val="00863E2F"/>
    <w:rsid w:val="008705BD"/>
    <w:rsid w:val="0087081B"/>
    <w:rsid w:val="00872DF8"/>
    <w:rsid w:val="00877C7E"/>
    <w:rsid w:val="008810C4"/>
    <w:rsid w:val="00882B2F"/>
    <w:rsid w:val="00883080"/>
    <w:rsid w:val="00883BA5"/>
    <w:rsid w:val="00886FB1"/>
    <w:rsid w:val="0088750F"/>
    <w:rsid w:val="00892682"/>
    <w:rsid w:val="00892CEF"/>
    <w:rsid w:val="0089638A"/>
    <w:rsid w:val="008A0CD4"/>
    <w:rsid w:val="008A1307"/>
    <w:rsid w:val="008A20D9"/>
    <w:rsid w:val="008A6D74"/>
    <w:rsid w:val="008A77A0"/>
    <w:rsid w:val="008B2033"/>
    <w:rsid w:val="008B5737"/>
    <w:rsid w:val="008B7F16"/>
    <w:rsid w:val="008C2DBA"/>
    <w:rsid w:val="008C3AA2"/>
    <w:rsid w:val="008C55CC"/>
    <w:rsid w:val="008C726F"/>
    <w:rsid w:val="008D2454"/>
    <w:rsid w:val="008D678C"/>
    <w:rsid w:val="008E0977"/>
    <w:rsid w:val="008E4048"/>
    <w:rsid w:val="008E6E09"/>
    <w:rsid w:val="008F0696"/>
    <w:rsid w:val="008F2693"/>
    <w:rsid w:val="008F2C46"/>
    <w:rsid w:val="008F36C7"/>
    <w:rsid w:val="008F4C8A"/>
    <w:rsid w:val="008F5B86"/>
    <w:rsid w:val="00900264"/>
    <w:rsid w:val="00902107"/>
    <w:rsid w:val="00902788"/>
    <w:rsid w:val="00907553"/>
    <w:rsid w:val="00907652"/>
    <w:rsid w:val="00912496"/>
    <w:rsid w:val="009124A6"/>
    <w:rsid w:val="00914BC2"/>
    <w:rsid w:val="00916371"/>
    <w:rsid w:val="00923098"/>
    <w:rsid w:val="009254A6"/>
    <w:rsid w:val="00926E74"/>
    <w:rsid w:val="009300B0"/>
    <w:rsid w:val="00930433"/>
    <w:rsid w:val="009327C6"/>
    <w:rsid w:val="00932C08"/>
    <w:rsid w:val="00933AD2"/>
    <w:rsid w:val="009361E2"/>
    <w:rsid w:val="00940458"/>
    <w:rsid w:val="00944296"/>
    <w:rsid w:val="00945CB5"/>
    <w:rsid w:val="00957124"/>
    <w:rsid w:val="00957F29"/>
    <w:rsid w:val="00963AEA"/>
    <w:rsid w:val="00964E76"/>
    <w:rsid w:val="00965E25"/>
    <w:rsid w:val="00970511"/>
    <w:rsid w:val="009714E8"/>
    <w:rsid w:val="00972F44"/>
    <w:rsid w:val="0097402E"/>
    <w:rsid w:val="009801FD"/>
    <w:rsid w:val="009810B4"/>
    <w:rsid w:val="009818A4"/>
    <w:rsid w:val="00981C44"/>
    <w:rsid w:val="00982BCC"/>
    <w:rsid w:val="009850C0"/>
    <w:rsid w:val="00985783"/>
    <w:rsid w:val="009904FF"/>
    <w:rsid w:val="00990859"/>
    <w:rsid w:val="00991317"/>
    <w:rsid w:val="00993FF3"/>
    <w:rsid w:val="00996F27"/>
    <w:rsid w:val="009A2F77"/>
    <w:rsid w:val="009A4893"/>
    <w:rsid w:val="009A52F0"/>
    <w:rsid w:val="009B111E"/>
    <w:rsid w:val="009B373C"/>
    <w:rsid w:val="009B5C76"/>
    <w:rsid w:val="009B7423"/>
    <w:rsid w:val="009C0683"/>
    <w:rsid w:val="009C0A81"/>
    <w:rsid w:val="009C5B9D"/>
    <w:rsid w:val="009D29C0"/>
    <w:rsid w:val="009D2FEA"/>
    <w:rsid w:val="009D5C5F"/>
    <w:rsid w:val="009D7A44"/>
    <w:rsid w:val="009E09ED"/>
    <w:rsid w:val="009E329F"/>
    <w:rsid w:val="009E66D4"/>
    <w:rsid w:val="009F0973"/>
    <w:rsid w:val="009F6D58"/>
    <w:rsid w:val="009F7CED"/>
    <w:rsid w:val="00A028D9"/>
    <w:rsid w:val="00A037FA"/>
    <w:rsid w:val="00A05D28"/>
    <w:rsid w:val="00A114E6"/>
    <w:rsid w:val="00A11C36"/>
    <w:rsid w:val="00A147EB"/>
    <w:rsid w:val="00A158D2"/>
    <w:rsid w:val="00A163E3"/>
    <w:rsid w:val="00A170A4"/>
    <w:rsid w:val="00A218C5"/>
    <w:rsid w:val="00A26AAE"/>
    <w:rsid w:val="00A27259"/>
    <w:rsid w:val="00A315A8"/>
    <w:rsid w:val="00A32FA7"/>
    <w:rsid w:val="00A36256"/>
    <w:rsid w:val="00A40FF0"/>
    <w:rsid w:val="00A44AFB"/>
    <w:rsid w:val="00A46F3E"/>
    <w:rsid w:val="00A5084C"/>
    <w:rsid w:val="00A5294B"/>
    <w:rsid w:val="00A52AAB"/>
    <w:rsid w:val="00A534B8"/>
    <w:rsid w:val="00A56C2C"/>
    <w:rsid w:val="00A60BF1"/>
    <w:rsid w:val="00A63C62"/>
    <w:rsid w:val="00A669AC"/>
    <w:rsid w:val="00A66DB3"/>
    <w:rsid w:val="00A71231"/>
    <w:rsid w:val="00A76738"/>
    <w:rsid w:val="00A857C8"/>
    <w:rsid w:val="00A87AAD"/>
    <w:rsid w:val="00A90EC3"/>
    <w:rsid w:val="00A95170"/>
    <w:rsid w:val="00AA5FDB"/>
    <w:rsid w:val="00AA6CC3"/>
    <w:rsid w:val="00AA7CBD"/>
    <w:rsid w:val="00AB074F"/>
    <w:rsid w:val="00AB1EEE"/>
    <w:rsid w:val="00AB2477"/>
    <w:rsid w:val="00AB2872"/>
    <w:rsid w:val="00AB408C"/>
    <w:rsid w:val="00AC1424"/>
    <w:rsid w:val="00AC295B"/>
    <w:rsid w:val="00AC583B"/>
    <w:rsid w:val="00AC61C6"/>
    <w:rsid w:val="00AE017B"/>
    <w:rsid w:val="00AE0BEC"/>
    <w:rsid w:val="00AE134F"/>
    <w:rsid w:val="00AE1E48"/>
    <w:rsid w:val="00AE3E5A"/>
    <w:rsid w:val="00AE4101"/>
    <w:rsid w:val="00AE516D"/>
    <w:rsid w:val="00B0351C"/>
    <w:rsid w:val="00B0713E"/>
    <w:rsid w:val="00B1191A"/>
    <w:rsid w:val="00B167D3"/>
    <w:rsid w:val="00B17524"/>
    <w:rsid w:val="00B21B83"/>
    <w:rsid w:val="00B2656B"/>
    <w:rsid w:val="00B3019C"/>
    <w:rsid w:val="00B344B9"/>
    <w:rsid w:val="00B361E8"/>
    <w:rsid w:val="00B43591"/>
    <w:rsid w:val="00B45793"/>
    <w:rsid w:val="00B46E06"/>
    <w:rsid w:val="00B531A8"/>
    <w:rsid w:val="00B57558"/>
    <w:rsid w:val="00B62701"/>
    <w:rsid w:val="00B63928"/>
    <w:rsid w:val="00B648CF"/>
    <w:rsid w:val="00B657D3"/>
    <w:rsid w:val="00B658F2"/>
    <w:rsid w:val="00B6788A"/>
    <w:rsid w:val="00B70D45"/>
    <w:rsid w:val="00B71B2C"/>
    <w:rsid w:val="00B75DE9"/>
    <w:rsid w:val="00B76D50"/>
    <w:rsid w:val="00B909FD"/>
    <w:rsid w:val="00B93E03"/>
    <w:rsid w:val="00B93F41"/>
    <w:rsid w:val="00BB0228"/>
    <w:rsid w:val="00BB7DB7"/>
    <w:rsid w:val="00BC2727"/>
    <w:rsid w:val="00BC2F2F"/>
    <w:rsid w:val="00BC41F8"/>
    <w:rsid w:val="00BC57FF"/>
    <w:rsid w:val="00BD1972"/>
    <w:rsid w:val="00BD2593"/>
    <w:rsid w:val="00BD3B17"/>
    <w:rsid w:val="00BE2328"/>
    <w:rsid w:val="00BE5737"/>
    <w:rsid w:val="00BF2A86"/>
    <w:rsid w:val="00BF2C42"/>
    <w:rsid w:val="00BF6001"/>
    <w:rsid w:val="00BF6FE5"/>
    <w:rsid w:val="00C01F6A"/>
    <w:rsid w:val="00C055B5"/>
    <w:rsid w:val="00C06221"/>
    <w:rsid w:val="00C11A62"/>
    <w:rsid w:val="00C1242D"/>
    <w:rsid w:val="00C232B2"/>
    <w:rsid w:val="00C34F5E"/>
    <w:rsid w:val="00C37339"/>
    <w:rsid w:val="00C41EAF"/>
    <w:rsid w:val="00C43341"/>
    <w:rsid w:val="00C468A1"/>
    <w:rsid w:val="00C46A9C"/>
    <w:rsid w:val="00C52259"/>
    <w:rsid w:val="00C54692"/>
    <w:rsid w:val="00C558A7"/>
    <w:rsid w:val="00C56340"/>
    <w:rsid w:val="00C563FA"/>
    <w:rsid w:val="00C6044D"/>
    <w:rsid w:val="00C63865"/>
    <w:rsid w:val="00C6553E"/>
    <w:rsid w:val="00C66885"/>
    <w:rsid w:val="00C72BD7"/>
    <w:rsid w:val="00C744E2"/>
    <w:rsid w:val="00C77A7B"/>
    <w:rsid w:val="00C81FF5"/>
    <w:rsid w:val="00C8364C"/>
    <w:rsid w:val="00C846E2"/>
    <w:rsid w:val="00C848CD"/>
    <w:rsid w:val="00C9166F"/>
    <w:rsid w:val="00CA1ABE"/>
    <w:rsid w:val="00CA3D63"/>
    <w:rsid w:val="00CA4713"/>
    <w:rsid w:val="00CA4C0A"/>
    <w:rsid w:val="00CA728A"/>
    <w:rsid w:val="00CB4704"/>
    <w:rsid w:val="00CB4EAE"/>
    <w:rsid w:val="00CB5E82"/>
    <w:rsid w:val="00CB77CC"/>
    <w:rsid w:val="00CC173E"/>
    <w:rsid w:val="00CC3E77"/>
    <w:rsid w:val="00CC632D"/>
    <w:rsid w:val="00CC7E1A"/>
    <w:rsid w:val="00CD0772"/>
    <w:rsid w:val="00CD348B"/>
    <w:rsid w:val="00CD400F"/>
    <w:rsid w:val="00CD40B9"/>
    <w:rsid w:val="00CD766D"/>
    <w:rsid w:val="00CE01CD"/>
    <w:rsid w:val="00CE0AC0"/>
    <w:rsid w:val="00CE1C07"/>
    <w:rsid w:val="00CE1C89"/>
    <w:rsid w:val="00CE7C50"/>
    <w:rsid w:val="00CF12E0"/>
    <w:rsid w:val="00CF1CE2"/>
    <w:rsid w:val="00CF58B4"/>
    <w:rsid w:val="00CF76B8"/>
    <w:rsid w:val="00CF7AB4"/>
    <w:rsid w:val="00D03A09"/>
    <w:rsid w:val="00D03E01"/>
    <w:rsid w:val="00D07F51"/>
    <w:rsid w:val="00D1173A"/>
    <w:rsid w:val="00D11E7A"/>
    <w:rsid w:val="00D15AE0"/>
    <w:rsid w:val="00D224DF"/>
    <w:rsid w:val="00D2364B"/>
    <w:rsid w:val="00D25149"/>
    <w:rsid w:val="00D26657"/>
    <w:rsid w:val="00D2794C"/>
    <w:rsid w:val="00D31D05"/>
    <w:rsid w:val="00D345C8"/>
    <w:rsid w:val="00D35E99"/>
    <w:rsid w:val="00D40759"/>
    <w:rsid w:val="00D424A7"/>
    <w:rsid w:val="00D45ED6"/>
    <w:rsid w:val="00D47D55"/>
    <w:rsid w:val="00D50482"/>
    <w:rsid w:val="00D53104"/>
    <w:rsid w:val="00D555FF"/>
    <w:rsid w:val="00D56D59"/>
    <w:rsid w:val="00D666E7"/>
    <w:rsid w:val="00D748A4"/>
    <w:rsid w:val="00D8019F"/>
    <w:rsid w:val="00D80F4D"/>
    <w:rsid w:val="00D823DD"/>
    <w:rsid w:val="00D842C6"/>
    <w:rsid w:val="00D855F6"/>
    <w:rsid w:val="00D85A9A"/>
    <w:rsid w:val="00D86EAD"/>
    <w:rsid w:val="00D92D65"/>
    <w:rsid w:val="00D93339"/>
    <w:rsid w:val="00D94419"/>
    <w:rsid w:val="00D95268"/>
    <w:rsid w:val="00DA14F1"/>
    <w:rsid w:val="00DA2FC1"/>
    <w:rsid w:val="00DA5254"/>
    <w:rsid w:val="00DB1494"/>
    <w:rsid w:val="00DB18AB"/>
    <w:rsid w:val="00DB4415"/>
    <w:rsid w:val="00DB555A"/>
    <w:rsid w:val="00DB7C2C"/>
    <w:rsid w:val="00DC02BE"/>
    <w:rsid w:val="00DC0B30"/>
    <w:rsid w:val="00DD264C"/>
    <w:rsid w:val="00DD4BCA"/>
    <w:rsid w:val="00DD6941"/>
    <w:rsid w:val="00DD76FF"/>
    <w:rsid w:val="00DE2A1F"/>
    <w:rsid w:val="00DE3F08"/>
    <w:rsid w:val="00DE48BA"/>
    <w:rsid w:val="00DE539A"/>
    <w:rsid w:val="00DE772C"/>
    <w:rsid w:val="00DF1173"/>
    <w:rsid w:val="00DF7640"/>
    <w:rsid w:val="00DF76E2"/>
    <w:rsid w:val="00DF7EBE"/>
    <w:rsid w:val="00E00A4F"/>
    <w:rsid w:val="00E030C5"/>
    <w:rsid w:val="00E039CA"/>
    <w:rsid w:val="00E06182"/>
    <w:rsid w:val="00E11437"/>
    <w:rsid w:val="00E13102"/>
    <w:rsid w:val="00E20D7D"/>
    <w:rsid w:val="00E23908"/>
    <w:rsid w:val="00E26C50"/>
    <w:rsid w:val="00E30CBA"/>
    <w:rsid w:val="00E31CBD"/>
    <w:rsid w:val="00E32E51"/>
    <w:rsid w:val="00E34082"/>
    <w:rsid w:val="00E36898"/>
    <w:rsid w:val="00E425A4"/>
    <w:rsid w:val="00E46C58"/>
    <w:rsid w:val="00E51468"/>
    <w:rsid w:val="00E522E2"/>
    <w:rsid w:val="00E53FC5"/>
    <w:rsid w:val="00E56AEF"/>
    <w:rsid w:val="00E61E23"/>
    <w:rsid w:val="00E65CD2"/>
    <w:rsid w:val="00E67C99"/>
    <w:rsid w:val="00E70B95"/>
    <w:rsid w:val="00E7213B"/>
    <w:rsid w:val="00E74E01"/>
    <w:rsid w:val="00E82A9B"/>
    <w:rsid w:val="00E82D46"/>
    <w:rsid w:val="00E8519F"/>
    <w:rsid w:val="00E8560A"/>
    <w:rsid w:val="00E95FEA"/>
    <w:rsid w:val="00E9603E"/>
    <w:rsid w:val="00E97614"/>
    <w:rsid w:val="00EA1AD7"/>
    <w:rsid w:val="00EA3574"/>
    <w:rsid w:val="00EA4D7A"/>
    <w:rsid w:val="00EA60CE"/>
    <w:rsid w:val="00EA6247"/>
    <w:rsid w:val="00EA71F0"/>
    <w:rsid w:val="00EB2070"/>
    <w:rsid w:val="00EB21CA"/>
    <w:rsid w:val="00EB4E8C"/>
    <w:rsid w:val="00EB54E7"/>
    <w:rsid w:val="00EB6F42"/>
    <w:rsid w:val="00EC4AF1"/>
    <w:rsid w:val="00EC529D"/>
    <w:rsid w:val="00ED0DEB"/>
    <w:rsid w:val="00ED2EF2"/>
    <w:rsid w:val="00EE5482"/>
    <w:rsid w:val="00EE5602"/>
    <w:rsid w:val="00EF3616"/>
    <w:rsid w:val="00EF3FC9"/>
    <w:rsid w:val="00EF4B45"/>
    <w:rsid w:val="00EF5B93"/>
    <w:rsid w:val="00F007BA"/>
    <w:rsid w:val="00F1056C"/>
    <w:rsid w:val="00F20F6F"/>
    <w:rsid w:val="00F24873"/>
    <w:rsid w:val="00F25EA8"/>
    <w:rsid w:val="00F278DA"/>
    <w:rsid w:val="00F3277E"/>
    <w:rsid w:val="00F34BF0"/>
    <w:rsid w:val="00F36A5D"/>
    <w:rsid w:val="00F36F21"/>
    <w:rsid w:val="00F37A2D"/>
    <w:rsid w:val="00F406A9"/>
    <w:rsid w:val="00F424F0"/>
    <w:rsid w:val="00F42E15"/>
    <w:rsid w:val="00F438C1"/>
    <w:rsid w:val="00F44F67"/>
    <w:rsid w:val="00F5089C"/>
    <w:rsid w:val="00F50CE3"/>
    <w:rsid w:val="00F54671"/>
    <w:rsid w:val="00F55A13"/>
    <w:rsid w:val="00F6309E"/>
    <w:rsid w:val="00F720E3"/>
    <w:rsid w:val="00F8361A"/>
    <w:rsid w:val="00F86035"/>
    <w:rsid w:val="00F90CD2"/>
    <w:rsid w:val="00F9182B"/>
    <w:rsid w:val="00F91A55"/>
    <w:rsid w:val="00F969EB"/>
    <w:rsid w:val="00F9793A"/>
    <w:rsid w:val="00FA16C7"/>
    <w:rsid w:val="00FA21EE"/>
    <w:rsid w:val="00FA2764"/>
    <w:rsid w:val="00FA3FF2"/>
    <w:rsid w:val="00FA4B82"/>
    <w:rsid w:val="00FA6810"/>
    <w:rsid w:val="00FB1E9A"/>
    <w:rsid w:val="00FB4C67"/>
    <w:rsid w:val="00FC1D44"/>
    <w:rsid w:val="00FC5363"/>
    <w:rsid w:val="00FC7CFD"/>
    <w:rsid w:val="00FC7D50"/>
    <w:rsid w:val="00FC7F86"/>
    <w:rsid w:val="00FD49B4"/>
    <w:rsid w:val="00FD6AE7"/>
    <w:rsid w:val="00FD732D"/>
    <w:rsid w:val="00FE3F4B"/>
    <w:rsid w:val="00FE5383"/>
    <w:rsid w:val="00FF35C8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9E09B"/>
  <w15:chartTrackingRefBased/>
  <w15:docId w15:val="{64BD151F-76F5-4F92-9C71-C4E82D1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6A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DF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B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11CD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23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233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2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osemyplyate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149010FEB74CA02DB7DBD3F8FA5A" ma:contentTypeVersion="10" ma:contentTypeDescription="Create a new document." ma:contentTypeScope="" ma:versionID="81976e0ccca15e32272aeafa2e11b892">
  <xsd:schema xmlns:xsd="http://www.w3.org/2001/XMLSchema" xmlns:xs="http://www.w3.org/2001/XMLSchema" xmlns:p="http://schemas.microsoft.com/office/2006/metadata/properties" xmlns:ns2="81efd495-3922-4ac4-a7e4-7021ad1d831d" targetNamespace="http://schemas.microsoft.com/office/2006/metadata/properties" ma:root="true" ma:fieldsID="733a93fd9ed4303dab97e93f93a43fea" ns2:_="">
    <xsd:import namespace="81efd495-3922-4ac4-a7e4-7021ad1d8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d495-3922-4ac4-a7e4-7021ad1d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EB04DC-9E8B-496B-87BA-ACD10C8E2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d495-3922-4ac4-a7e4-7021ad1d8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E7D02-5110-4D3C-8F98-577E8E03E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33A97-3A42-4EC4-89B3-FC959636C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D0E9C-8423-4DD8-90CA-7B646CB338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Latham</cp:lastModifiedBy>
  <cp:revision>25</cp:revision>
  <cp:lastPrinted>2020-02-26T19:43:00Z</cp:lastPrinted>
  <dcterms:created xsi:type="dcterms:W3CDTF">2021-04-12T14:43:00Z</dcterms:created>
  <dcterms:modified xsi:type="dcterms:W3CDTF">2021-04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149010FEB74CA02DB7DBD3F8FA5A</vt:lpwstr>
  </property>
</Properties>
</file>